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1DA" w14:textId="3591E469" w:rsidR="00D2143B" w:rsidRPr="009633D4" w:rsidRDefault="00D2143B" w:rsidP="008112A1">
      <w:pPr>
        <w:ind w:firstLineChars="500" w:firstLine="1101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9633D4">
        <w:rPr>
          <w:rFonts w:ascii="BIZ UDPゴシック" w:eastAsia="BIZ UDPゴシック" w:hAnsi="BIZ UDPゴシック" w:hint="eastAsia"/>
          <w:b/>
          <w:bCs/>
          <w:sz w:val="24"/>
          <w:szCs w:val="28"/>
        </w:rPr>
        <w:t>美しい森林づくり推進国民運動「フォレスト・サポーターズ」参加申請書（企業・団体用）</w:t>
      </w:r>
    </w:p>
    <w:p w14:paraId="46B53EC5" w14:textId="77777777" w:rsidR="009633D4" w:rsidRDefault="009633D4" w:rsidP="009633D4">
      <w:pPr>
        <w:spacing w:line="200" w:lineRule="exact"/>
        <w:rPr>
          <w:sz w:val="20"/>
          <w:szCs w:val="21"/>
        </w:rPr>
      </w:pPr>
    </w:p>
    <w:p w14:paraId="09BF3996" w14:textId="76A58391" w:rsidR="009633D4" w:rsidRPr="00144004" w:rsidRDefault="00D2143B" w:rsidP="009633D4">
      <w:pPr>
        <w:spacing w:line="200" w:lineRule="exact"/>
        <w:rPr>
          <w:rFonts w:ascii="BIZ UDPゴシック" w:eastAsia="BIZ UDPゴシック" w:hAnsi="BIZ UDPゴシック"/>
          <w:sz w:val="20"/>
          <w:szCs w:val="21"/>
        </w:rPr>
      </w:pPr>
      <w:r w:rsidRPr="00144004">
        <w:rPr>
          <w:rFonts w:ascii="BIZ UDPゴシック" w:eastAsia="BIZ UDPゴシック" w:hAnsi="BIZ UDPゴシック"/>
          <w:sz w:val="20"/>
          <w:szCs w:val="21"/>
        </w:rPr>
        <w:t>「フォレスト・サポーターズ」への参加及び「フォレスト・サポーターズ」ロゴマークの使用承認について、次のとおり申請します。参加及び使用の承認を受けた場合、「フォレスト・サポーターズ」参加企業・団体活動規約及び「フォレスト・サポーターズ」ロゴマーク使用規約を遵守します。</w:t>
      </w:r>
    </w:p>
    <w:p w14:paraId="341076AC" w14:textId="77777777" w:rsidR="009633D4" w:rsidRPr="00144004" w:rsidRDefault="009633D4" w:rsidP="009633D4">
      <w:pPr>
        <w:spacing w:line="200" w:lineRule="exac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7626"/>
      </w:tblGrid>
      <w:tr w:rsidR="00AF3D41" w:rsidRPr="00144004" w14:paraId="246CAE71" w14:textId="16803055" w:rsidTr="004B5DF6">
        <w:trPr>
          <w:trHeight w:val="1003"/>
        </w:trPr>
        <w:tc>
          <w:tcPr>
            <w:tcW w:w="567" w:type="dxa"/>
            <w:vMerge w:val="restart"/>
          </w:tcPr>
          <w:p w14:paraId="4AB3EF3D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F6B1650" w14:textId="73EDD365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</w:rPr>
            </w:pPr>
            <w:r w:rsidRPr="00144004">
              <w:rPr>
                <w:rFonts w:ascii="BIZ UDPゴシック" w:eastAsia="BIZ UDPゴシック" w:hAnsi="BIZ UDPゴシック" w:hint="eastAsia"/>
              </w:rPr>
              <w:t>活</w:t>
            </w:r>
          </w:p>
          <w:p w14:paraId="0838B1F1" w14:textId="4E13695D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</w:rPr>
            </w:pPr>
            <w:r w:rsidRPr="00144004">
              <w:rPr>
                <w:rFonts w:ascii="BIZ UDPゴシック" w:eastAsia="BIZ UDPゴシック" w:hAnsi="BIZ UDPゴシック" w:hint="eastAsia"/>
              </w:rPr>
              <w:t>動</w:t>
            </w:r>
          </w:p>
          <w:p w14:paraId="59BDEC9A" w14:textId="63A89A82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</w:rPr>
            </w:pPr>
            <w:r w:rsidRPr="00144004">
              <w:rPr>
                <w:rFonts w:ascii="BIZ UDPゴシック" w:eastAsia="BIZ UDPゴシック" w:hAnsi="BIZ UDPゴシック" w:hint="eastAsia"/>
              </w:rPr>
              <w:t>者</w:t>
            </w:r>
          </w:p>
          <w:p w14:paraId="176D5653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75F78459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35AE4B2B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4CE55D0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2D45191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B942B65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25005031" w14:textId="77777777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61D78741" w14:textId="4E516E46" w:rsidR="00AF3D41" w:rsidRPr="00144004" w:rsidRDefault="00AF3D41" w:rsidP="0022687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</w:tcPr>
          <w:p w14:paraId="5F524A9D" w14:textId="21C0EA4C" w:rsidR="00AF3D41" w:rsidRPr="00144004" w:rsidRDefault="00AF3D4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企業・団体等の名称</w:t>
            </w:r>
          </w:p>
          <w:p w14:paraId="6E2A141B" w14:textId="63F8EB43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および代表者名</w:t>
            </w:r>
          </w:p>
        </w:tc>
        <w:tc>
          <w:tcPr>
            <w:tcW w:w="7626" w:type="dxa"/>
          </w:tcPr>
          <w:p w14:paraId="53DD6633" w14:textId="24716375" w:rsidR="00AF3D41" w:rsidRPr="00144004" w:rsidRDefault="00AF3D41" w:rsidP="00B14EB4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企業・団体名　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</w:t>
            </w:r>
            <w:r w:rsidR="004B5DF6"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6A2D5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144004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人数）　　　　　人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6A2D5B" w:rsidRPr="006A2D5B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）</w:t>
            </w:r>
          </w:p>
          <w:p w14:paraId="70D4E9A1" w14:textId="5CA8EAA7" w:rsidR="00AF3D41" w:rsidRPr="00144004" w:rsidRDefault="00AF3D41" w:rsidP="0022687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D07464" wp14:editId="448B0B25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121285</wp:posOffset>
                      </wp:positionV>
                      <wp:extent cx="20955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FCE7F" id="楕円 1" o:spid="_x0000_s1026" style="position:absolute;left:0;text-align:left;margin-left:343.35pt;margin-top:9.5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4ECAEEE4" w14:textId="3084C70C" w:rsidR="00AF3D41" w:rsidRPr="00144004" w:rsidRDefault="00AF3D41" w:rsidP="0022687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代表者名</w:t>
            </w:r>
          </w:p>
        </w:tc>
      </w:tr>
      <w:tr w:rsidR="00AF3D41" w:rsidRPr="00144004" w14:paraId="3960BD60" w14:textId="0CED7F1A" w:rsidTr="003B17F2">
        <w:trPr>
          <w:trHeight w:val="414"/>
        </w:trPr>
        <w:tc>
          <w:tcPr>
            <w:tcW w:w="567" w:type="dxa"/>
            <w:vMerge/>
          </w:tcPr>
          <w:p w14:paraId="3F5B9EFA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</w:tcPr>
          <w:p w14:paraId="38EEB9F5" w14:textId="3B96B67E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参加単位</w:t>
            </w:r>
          </w:p>
        </w:tc>
        <w:tc>
          <w:tcPr>
            <w:tcW w:w="7626" w:type="dxa"/>
          </w:tcPr>
          <w:p w14:paraId="0E31B4F5" w14:textId="0986945D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部署　　□ 事業所　　□ 企業・団体 　　□ その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他 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(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                        )</w:t>
            </w:r>
          </w:p>
        </w:tc>
      </w:tr>
      <w:tr w:rsidR="00AF3D41" w:rsidRPr="00144004" w14:paraId="27BCF958" w14:textId="77777777" w:rsidTr="003B17F2">
        <w:trPr>
          <w:trHeight w:val="810"/>
        </w:trPr>
        <w:tc>
          <w:tcPr>
            <w:tcW w:w="567" w:type="dxa"/>
            <w:vMerge/>
          </w:tcPr>
          <w:p w14:paraId="767C2C7B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</w:tcPr>
          <w:p w14:paraId="656C70FD" w14:textId="77777777" w:rsidR="00AF3D41" w:rsidRPr="00144004" w:rsidRDefault="00AF3D41" w:rsidP="0022687E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住所または</w:t>
            </w:r>
          </w:p>
          <w:p w14:paraId="14C35981" w14:textId="2EE4AD58" w:rsidR="00AF3D41" w:rsidRPr="00144004" w:rsidRDefault="00AF3D41" w:rsidP="004B5DF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企業・団体の所在地</w:t>
            </w:r>
          </w:p>
        </w:tc>
        <w:tc>
          <w:tcPr>
            <w:tcW w:w="7626" w:type="dxa"/>
          </w:tcPr>
          <w:p w14:paraId="4D0C5BF4" w14:textId="5D4679DC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082392" wp14:editId="1AC718F6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-655955</wp:posOffset>
                      </wp:positionV>
                      <wp:extent cx="243840" cy="266700"/>
                      <wp:effectExtent l="0" t="0" r="381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AC13A" w14:textId="4BC2B755" w:rsidR="00AF3D41" w:rsidRPr="00B14EB4" w:rsidRDefault="00AF3D4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B14EB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印　</w:t>
                                  </w:r>
                                </w:p>
                                <w:p w14:paraId="08001B03" w14:textId="0719017C" w:rsidR="00AF3D41" w:rsidRPr="00B14EB4" w:rsidRDefault="00AF3D4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86C1FAC" w14:textId="77777777" w:rsidR="00AF3D41" w:rsidRPr="00B14EB4" w:rsidRDefault="00AF3D4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82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0.6pt;margin-top:-51.65pt;width:19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" fillcolor="white [3201]" stroked="f" strokeweight=".5pt">
                      <v:textbox>
                        <w:txbxContent>
                          <w:p w14:paraId="5C2AC13A" w14:textId="4BC2B755" w:rsidR="00AF3D41" w:rsidRPr="00B14EB4" w:rsidRDefault="00AF3D4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14EB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印　</w:t>
                            </w:r>
                          </w:p>
                          <w:p w14:paraId="08001B03" w14:textId="0719017C" w:rsidR="00AF3D41" w:rsidRPr="00B14EB4" w:rsidRDefault="00AF3D4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86C1FAC" w14:textId="77777777" w:rsidR="00AF3D41" w:rsidRPr="00B14EB4" w:rsidRDefault="00AF3D4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〒</w:t>
            </w:r>
          </w:p>
          <w:p w14:paraId="254D7638" w14:textId="4ACE85C0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住所</w:t>
            </w:r>
          </w:p>
        </w:tc>
      </w:tr>
      <w:tr w:rsidR="00AF3D41" w:rsidRPr="00144004" w14:paraId="195D7E9E" w14:textId="77777777" w:rsidTr="003B17F2">
        <w:trPr>
          <w:trHeight w:val="315"/>
        </w:trPr>
        <w:tc>
          <w:tcPr>
            <w:tcW w:w="567" w:type="dxa"/>
            <w:vMerge/>
          </w:tcPr>
          <w:p w14:paraId="385ABDFE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0C379690" w14:textId="520465A1" w:rsidR="00AF3D41" w:rsidRPr="00144004" w:rsidRDefault="00AF3D41" w:rsidP="0022687E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連絡先</w:t>
            </w:r>
          </w:p>
        </w:tc>
        <w:tc>
          <w:tcPr>
            <w:tcW w:w="7626" w:type="dxa"/>
          </w:tcPr>
          <w:p w14:paraId="4B97CB42" w14:textId="2602A142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連絡担当者氏名</w:t>
            </w:r>
          </w:p>
        </w:tc>
      </w:tr>
      <w:tr w:rsidR="00AF3D41" w:rsidRPr="00144004" w14:paraId="2CC00C6E" w14:textId="77777777" w:rsidTr="003B17F2">
        <w:trPr>
          <w:trHeight w:val="210"/>
        </w:trPr>
        <w:tc>
          <w:tcPr>
            <w:tcW w:w="567" w:type="dxa"/>
            <w:vMerge/>
          </w:tcPr>
          <w:p w14:paraId="189B18F7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1119761A" w14:textId="77777777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626" w:type="dxa"/>
          </w:tcPr>
          <w:p w14:paraId="411AB11B" w14:textId="77777777" w:rsidR="00AF3D41" w:rsidRPr="00144004" w:rsidRDefault="00AF3D41" w:rsidP="00AF3D41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連絡担当者</w:t>
            </w:r>
          </w:p>
          <w:p w14:paraId="18D48A08" w14:textId="38091FD7" w:rsidR="00AF3D41" w:rsidRPr="00144004" w:rsidRDefault="00AF3D41" w:rsidP="00AF3D41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部署</w:t>
            </w:r>
          </w:p>
        </w:tc>
      </w:tr>
      <w:tr w:rsidR="00AF3D41" w:rsidRPr="00144004" w14:paraId="2D1008EB" w14:textId="77777777" w:rsidTr="003B17F2">
        <w:trPr>
          <w:trHeight w:val="345"/>
        </w:trPr>
        <w:tc>
          <w:tcPr>
            <w:tcW w:w="567" w:type="dxa"/>
            <w:vMerge/>
          </w:tcPr>
          <w:p w14:paraId="0E3BC7BF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266AAF53" w14:textId="77777777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626" w:type="dxa"/>
          </w:tcPr>
          <w:p w14:paraId="65D4BAD2" w14:textId="597A61BE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電話番号</w:t>
            </w:r>
          </w:p>
        </w:tc>
      </w:tr>
      <w:tr w:rsidR="00AF3D41" w:rsidRPr="00144004" w14:paraId="145AE5E7" w14:textId="77777777" w:rsidTr="004B5DF6">
        <w:trPr>
          <w:trHeight w:val="324"/>
        </w:trPr>
        <w:tc>
          <w:tcPr>
            <w:tcW w:w="567" w:type="dxa"/>
            <w:vMerge/>
          </w:tcPr>
          <w:p w14:paraId="362AD3EA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24107E38" w14:textId="77777777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626" w:type="dxa"/>
          </w:tcPr>
          <w:p w14:paraId="27C6E564" w14:textId="53CAB7DF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メールアドレス</w:t>
            </w:r>
          </w:p>
        </w:tc>
      </w:tr>
      <w:tr w:rsidR="00AF3D41" w:rsidRPr="00144004" w14:paraId="6109514F" w14:textId="77777777" w:rsidTr="003B17F2">
        <w:trPr>
          <w:trHeight w:val="533"/>
        </w:trPr>
        <w:tc>
          <w:tcPr>
            <w:tcW w:w="567" w:type="dxa"/>
            <w:vMerge/>
          </w:tcPr>
          <w:p w14:paraId="4A321A82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7F2FBCB9" w14:textId="77777777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626" w:type="dxa"/>
          </w:tcPr>
          <w:p w14:paraId="41941A4A" w14:textId="08C6CA44" w:rsidR="00AF3D41" w:rsidRPr="00144004" w:rsidRDefault="00AF3D41" w:rsidP="00AF3D41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>URL　http://</w:t>
            </w:r>
          </w:p>
          <w:p w14:paraId="6567FAB1" w14:textId="0B119275" w:rsidR="00AF3D41" w:rsidRPr="00144004" w:rsidRDefault="00AF3D41" w:rsidP="0096751F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/>
                <w:sz w:val="16"/>
                <w:szCs w:val="18"/>
              </w:rPr>
              <w:t>web サイトがある場合のみご記入ください</w:t>
            </w:r>
            <w:r w:rsidRPr="00144004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。</w:t>
            </w:r>
          </w:p>
        </w:tc>
      </w:tr>
      <w:tr w:rsidR="00AF3D41" w:rsidRPr="00144004" w14:paraId="068BF040" w14:textId="77777777" w:rsidTr="004B5DF6">
        <w:trPr>
          <w:trHeight w:val="917"/>
        </w:trPr>
        <w:tc>
          <w:tcPr>
            <w:tcW w:w="567" w:type="dxa"/>
            <w:vMerge/>
          </w:tcPr>
          <w:p w14:paraId="3F852704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</w:tcPr>
          <w:p w14:paraId="72368A22" w14:textId="47A1873D" w:rsidR="00AF3D41" w:rsidRPr="00144004" w:rsidRDefault="00AF3D41" w:rsidP="00F27477">
            <w:pPr>
              <w:spacing w:before="240" w:line="200" w:lineRule="exact"/>
              <w:ind w:leftChars="100" w:left="19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企業の業種または</w:t>
            </w:r>
            <w:r w:rsidR="007A2AEF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の活動内容</w:t>
            </w:r>
          </w:p>
        </w:tc>
        <w:tc>
          <w:tcPr>
            <w:tcW w:w="7626" w:type="dxa"/>
          </w:tcPr>
          <w:p w14:paraId="02D0883E" w14:textId="77777777" w:rsidR="004B5DF6" w:rsidRDefault="004B5DF6" w:rsidP="007A2AEF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5B058E4" w14:textId="77777777" w:rsidR="007A2AEF" w:rsidRDefault="007A2AEF" w:rsidP="007A2AEF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315E37B5" w14:textId="3755842E" w:rsidR="007A2AEF" w:rsidRPr="007A2AEF" w:rsidRDefault="007A2AEF" w:rsidP="007A2AEF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AF3D41" w:rsidRPr="00144004" w14:paraId="5C6ADAC7" w14:textId="77777777" w:rsidTr="00F27477">
        <w:trPr>
          <w:trHeight w:val="440"/>
        </w:trPr>
        <w:tc>
          <w:tcPr>
            <w:tcW w:w="567" w:type="dxa"/>
            <w:vMerge/>
          </w:tcPr>
          <w:p w14:paraId="114EEDED" w14:textId="77777777" w:rsidR="00AF3D41" w:rsidRPr="00144004" w:rsidRDefault="00AF3D41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26" w:type="dxa"/>
          </w:tcPr>
          <w:p w14:paraId="1C0A524D" w14:textId="7AC8907E" w:rsidR="005547C3" w:rsidRPr="00963274" w:rsidRDefault="00AF3D41" w:rsidP="00F27477">
            <w:pPr>
              <w:spacing w:line="240" w:lineRule="exact"/>
              <w:ind w:leftChars="100" w:left="19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63274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ォレスト・サポーターズ</w:t>
            </w:r>
            <w:r w:rsidR="003B17F2" w:rsidRPr="00963274">
              <w:rPr>
                <w:rFonts w:ascii="BIZ UDPゴシック" w:eastAsia="BIZ UDPゴシック" w:hAnsi="BIZ UDPゴシック" w:hint="eastAsia"/>
                <w:sz w:val="16"/>
                <w:szCs w:val="18"/>
              </w:rPr>
              <w:t>HPログイン</w:t>
            </w:r>
            <w:r w:rsidRPr="00963274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パスワード</w:t>
            </w:r>
          </w:p>
        </w:tc>
        <w:tc>
          <w:tcPr>
            <w:tcW w:w="7626" w:type="dxa"/>
          </w:tcPr>
          <w:p w14:paraId="53040619" w14:textId="4011431D" w:rsidR="00F27477" w:rsidRPr="00F27477" w:rsidRDefault="003B17F2" w:rsidP="007A2AEF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27477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4B5DF6" w:rsidRPr="00F27477">
              <w:rPr>
                <w:rFonts w:ascii="BIZ UDPゴシック" w:eastAsia="BIZ UDPゴシック" w:hAnsi="BIZ UDPゴシック" w:hint="eastAsia"/>
                <w:sz w:val="18"/>
                <w:szCs w:val="20"/>
              </w:rPr>
              <w:t>半角英数でお願いします。</w:t>
            </w:r>
            <w:r w:rsidRPr="00F27477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記号は使えません）</w:t>
            </w:r>
          </w:p>
        </w:tc>
      </w:tr>
    </w:tbl>
    <w:p w14:paraId="217EA171" w14:textId="6B4C5E2D" w:rsidR="00C55BEA" w:rsidRPr="00144004" w:rsidRDefault="00C55BEA" w:rsidP="003B17F2">
      <w:pPr>
        <w:snapToGrid w:val="0"/>
        <w:spacing w:line="60" w:lineRule="exac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55"/>
        <w:gridCol w:w="2130"/>
        <w:gridCol w:w="7634"/>
      </w:tblGrid>
      <w:tr w:rsidR="004B5DF6" w:rsidRPr="00144004" w14:paraId="49FAB557" w14:textId="2971A9ED" w:rsidTr="004B5DF6">
        <w:trPr>
          <w:trHeight w:val="330"/>
        </w:trPr>
        <w:tc>
          <w:tcPr>
            <w:tcW w:w="555" w:type="dxa"/>
            <w:vMerge w:val="restart"/>
          </w:tcPr>
          <w:p w14:paraId="683EF92B" w14:textId="57EFD2C1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具</w:t>
            </w:r>
          </w:p>
          <w:p w14:paraId="70D90EE0" w14:textId="38687046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体</w:t>
            </w:r>
          </w:p>
          <w:p w14:paraId="2ED47BD8" w14:textId="323D1D49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的</w:t>
            </w:r>
          </w:p>
          <w:p w14:paraId="6D995A8D" w14:textId="23E97D94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な</w:t>
            </w:r>
          </w:p>
          <w:p w14:paraId="4F8366CA" w14:textId="4F7509C5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活</w:t>
            </w:r>
          </w:p>
          <w:p w14:paraId="3C6F842A" w14:textId="0C5E854C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動</w:t>
            </w:r>
          </w:p>
          <w:p w14:paraId="70CA30F9" w14:textId="3FA0C335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</w:t>
            </w:r>
          </w:p>
          <w:p w14:paraId="329173E9" w14:textId="72EBA567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容</w:t>
            </w:r>
          </w:p>
          <w:p w14:paraId="77CC1357" w14:textId="0A3E3B3E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に</w:t>
            </w:r>
          </w:p>
          <w:p w14:paraId="785C9F33" w14:textId="55354605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つ</w:t>
            </w:r>
          </w:p>
          <w:p w14:paraId="17CD4743" w14:textId="64D8C8D8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</w:t>
            </w:r>
          </w:p>
          <w:p w14:paraId="5749EC4A" w14:textId="7D15372D" w:rsidR="004B5DF6" w:rsidRPr="00144004" w:rsidRDefault="004B5DF6" w:rsidP="004B5DF6">
            <w:pPr>
              <w:spacing w:before="240" w:line="2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て</w:t>
            </w:r>
          </w:p>
        </w:tc>
        <w:tc>
          <w:tcPr>
            <w:tcW w:w="9764" w:type="dxa"/>
            <w:gridSpan w:val="2"/>
          </w:tcPr>
          <w:p w14:paraId="0890C543" w14:textId="363ECCBC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具体的にどのような活動を行うかをお書きください。欄内への記入が困難な場合は、別紙を添付してください。</w:t>
            </w:r>
          </w:p>
        </w:tc>
      </w:tr>
      <w:tr w:rsidR="004B5DF6" w:rsidRPr="00144004" w14:paraId="7CD5A03B" w14:textId="515361DC" w:rsidTr="004B5DF6">
        <w:trPr>
          <w:trHeight w:val="420"/>
        </w:trPr>
        <w:tc>
          <w:tcPr>
            <w:tcW w:w="555" w:type="dxa"/>
            <w:vMerge/>
          </w:tcPr>
          <w:p w14:paraId="006C1927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2130" w:type="dxa"/>
          </w:tcPr>
          <w:p w14:paraId="4E0DA73D" w14:textId="75D68A9E" w:rsidR="004B5DF6" w:rsidRPr="00144004" w:rsidRDefault="00751255" w:rsidP="00751255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森にふれよう</w:t>
            </w:r>
          </w:p>
        </w:tc>
        <w:tc>
          <w:tcPr>
            <w:tcW w:w="7634" w:type="dxa"/>
          </w:tcPr>
          <w:p w14:paraId="31D4049A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6DE1D00" w14:textId="744FBB5E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4B5DF6" w:rsidRPr="00144004" w14:paraId="42D7F34B" w14:textId="77777777" w:rsidTr="004B5DF6">
        <w:trPr>
          <w:trHeight w:val="315"/>
        </w:trPr>
        <w:tc>
          <w:tcPr>
            <w:tcW w:w="555" w:type="dxa"/>
            <w:vMerge/>
          </w:tcPr>
          <w:p w14:paraId="00CEA903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2130" w:type="dxa"/>
          </w:tcPr>
          <w:p w14:paraId="13367BC2" w14:textId="1F3EC735" w:rsidR="004B5DF6" w:rsidRPr="00144004" w:rsidRDefault="00751255" w:rsidP="00751255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木をつかおう</w:t>
            </w:r>
          </w:p>
        </w:tc>
        <w:tc>
          <w:tcPr>
            <w:tcW w:w="7634" w:type="dxa"/>
          </w:tcPr>
          <w:p w14:paraId="6EA8EF80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2C3686A3" w14:textId="2DC160BD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4B5DF6" w:rsidRPr="00144004" w14:paraId="6808724C" w14:textId="77777777" w:rsidTr="004B5DF6">
        <w:trPr>
          <w:trHeight w:val="345"/>
        </w:trPr>
        <w:tc>
          <w:tcPr>
            <w:tcW w:w="555" w:type="dxa"/>
            <w:vMerge/>
          </w:tcPr>
          <w:p w14:paraId="2AEBE005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2130" w:type="dxa"/>
          </w:tcPr>
          <w:p w14:paraId="35FDE0A1" w14:textId="466D0A08" w:rsidR="004B5DF6" w:rsidRPr="00144004" w:rsidRDefault="00751255" w:rsidP="00751255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森をささえよう</w:t>
            </w:r>
          </w:p>
        </w:tc>
        <w:tc>
          <w:tcPr>
            <w:tcW w:w="7634" w:type="dxa"/>
          </w:tcPr>
          <w:p w14:paraId="25D7C9C4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679F5EE5" w14:textId="61F8EE38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4B5DF6" w:rsidRPr="00144004" w14:paraId="401A81BE" w14:textId="77777777" w:rsidTr="004B5DF6">
        <w:trPr>
          <w:trHeight w:val="330"/>
        </w:trPr>
        <w:tc>
          <w:tcPr>
            <w:tcW w:w="555" w:type="dxa"/>
            <w:vMerge/>
          </w:tcPr>
          <w:p w14:paraId="448DE890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2130" w:type="dxa"/>
          </w:tcPr>
          <w:p w14:paraId="131FB28F" w14:textId="60269D36" w:rsidR="004B5DF6" w:rsidRPr="00144004" w:rsidRDefault="00751255" w:rsidP="00751255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森と暮らそう</w:t>
            </w:r>
          </w:p>
        </w:tc>
        <w:tc>
          <w:tcPr>
            <w:tcW w:w="7634" w:type="dxa"/>
          </w:tcPr>
          <w:p w14:paraId="357FD94A" w14:textId="77777777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4211CE0C" w14:textId="62641B80" w:rsidR="004B5DF6" w:rsidRPr="00144004" w:rsidRDefault="004B5DF6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6BC5D57D" w14:textId="2401AB97" w:rsidR="003B17F2" w:rsidRPr="00144004" w:rsidRDefault="003B17F2" w:rsidP="007B5D4C">
      <w:pPr>
        <w:spacing w:line="20" w:lineRule="exac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40"/>
        <w:gridCol w:w="3146"/>
        <w:gridCol w:w="6633"/>
      </w:tblGrid>
      <w:tr w:rsidR="007B5D4C" w:rsidRPr="00144004" w14:paraId="4435ED91" w14:textId="01C54AC3" w:rsidTr="007B5D4C">
        <w:trPr>
          <w:trHeight w:val="360"/>
        </w:trPr>
        <w:tc>
          <w:tcPr>
            <w:tcW w:w="540" w:type="dxa"/>
            <w:vMerge w:val="restart"/>
          </w:tcPr>
          <w:p w14:paraId="56A99F26" w14:textId="77777777" w:rsidR="00AA54D6" w:rsidRDefault="00AA54D6" w:rsidP="007B5D4C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894816D" w14:textId="6A58405A" w:rsidR="007B5D4C" w:rsidRPr="00144004" w:rsidRDefault="00AA54D6" w:rsidP="007B5D4C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ロゴ</w:t>
            </w:r>
          </w:p>
        </w:tc>
        <w:tc>
          <w:tcPr>
            <w:tcW w:w="3146" w:type="dxa"/>
          </w:tcPr>
          <w:p w14:paraId="268ACC00" w14:textId="4CF385C2" w:rsidR="007B5D4C" w:rsidRPr="00144004" w:rsidRDefault="007B5D4C" w:rsidP="009633D4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ロゴ使用対象物の例</w:t>
            </w:r>
          </w:p>
        </w:tc>
        <w:tc>
          <w:tcPr>
            <w:tcW w:w="6633" w:type="dxa"/>
          </w:tcPr>
          <w:p w14:paraId="08D1B8F7" w14:textId="77777777" w:rsidR="007B5D4C" w:rsidRPr="00144004" w:rsidRDefault="007B5D4C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7B5D4C" w:rsidRPr="00144004" w14:paraId="3A4A6352" w14:textId="36579C10" w:rsidTr="00AA54D6">
        <w:trPr>
          <w:trHeight w:val="534"/>
        </w:trPr>
        <w:tc>
          <w:tcPr>
            <w:tcW w:w="540" w:type="dxa"/>
            <w:vMerge/>
          </w:tcPr>
          <w:p w14:paraId="0DE9B260" w14:textId="77777777" w:rsidR="007B5D4C" w:rsidRPr="00144004" w:rsidRDefault="007B5D4C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146" w:type="dxa"/>
          </w:tcPr>
          <w:p w14:paraId="6FE3B5A0" w14:textId="77777777" w:rsidR="007A2AEF" w:rsidRDefault="007B5D4C" w:rsidP="00AA54D6">
            <w:pPr>
              <w:spacing w:line="240" w:lineRule="exact"/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ロゴ使用対象物が</w:t>
            </w:r>
          </w:p>
          <w:p w14:paraId="596CB436" w14:textId="02075F67" w:rsidR="007B5D4C" w:rsidRPr="00144004" w:rsidRDefault="007B5D4C" w:rsidP="00AA54D6">
            <w:pPr>
              <w:spacing w:line="240" w:lineRule="exact"/>
              <w:ind w:firstLineChars="100" w:firstLine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配布・掲示・提供される場所の例</w:t>
            </w:r>
          </w:p>
        </w:tc>
        <w:tc>
          <w:tcPr>
            <w:tcW w:w="6633" w:type="dxa"/>
          </w:tcPr>
          <w:p w14:paraId="5A0AEF9F" w14:textId="727C6189" w:rsidR="00AA54D6" w:rsidRPr="00144004" w:rsidRDefault="00AA54D6" w:rsidP="00AA54D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6F208D07" w14:textId="3D0F6001" w:rsidR="007B5D4C" w:rsidRPr="00144004" w:rsidRDefault="007B5D4C" w:rsidP="007B5D4C">
      <w:pPr>
        <w:spacing w:line="40" w:lineRule="exac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8"/>
        <w:tblW w:w="10331" w:type="dxa"/>
        <w:tblInd w:w="137" w:type="dxa"/>
        <w:tblLook w:val="04A0" w:firstRow="1" w:lastRow="0" w:firstColumn="1" w:lastColumn="0" w:noHBand="0" w:noVBand="1"/>
      </w:tblPr>
      <w:tblGrid>
        <w:gridCol w:w="567"/>
        <w:gridCol w:w="3123"/>
        <w:gridCol w:w="3406"/>
        <w:gridCol w:w="3235"/>
      </w:tblGrid>
      <w:tr w:rsidR="007B5D4C" w:rsidRPr="00144004" w14:paraId="5265B97E" w14:textId="77777777" w:rsidTr="00013D2D">
        <w:trPr>
          <w:trHeight w:val="1528"/>
        </w:trPr>
        <w:tc>
          <w:tcPr>
            <w:tcW w:w="567" w:type="dxa"/>
          </w:tcPr>
          <w:p w14:paraId="50379842" w14:textId="2CCAE005" w:rsidR="007B5D4C" w:rsidRPr="00144004" w:rsidRDefault="009633D4" w:rsidP="00C55BE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添付書類</w:t>
            </w:r>
          </w:p>
        </w:tc>
        <w:tc>
          <w:tcPr>
            <w:tcW w:w="3123" w:type="dxa"/>
          </w:tcPr>
          <w:p w14:paraId="15221BAE" w14:textId="77777777" w:rsidR="009633D4" w:rsidRPr="00144004" w:rsidRDefault="009633D4" w:rsidP="009633D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会社案内、商業登記簿謄本その他</w:t>
            </w:r>
          </w:p>
          <w:p w14:paraId="2770AEEB" w14:textId="0DBBB8B6" w:rsidR="009633D4" w:rsidRPr="00144004" w:rsidRDefault="009633D4" w:rsidP="009633D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当該企業の活動内容が分かる書類」、「寄付行為、会則、役員名簿、</w:t>
            </w:r>
          </w:p>
          <w:p w14:paraId="28F32DE3" w14:textId="77777777" w:rsidR="009633D4" w:rsidRPr="00144004" w:rsidRDefault="009633D4" w:rsidP="009633D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報告書その他当該団体の活動</w:t>
            </w:r>
          </w:p>
          <w:p w14:paraId="14342001" w14:textId="77777777" w:rsidR="009633D4" w:rsidRPr="00144004" w:rsidRDefault="009633D4" w:rsidP="009633D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容が分かる書類」として、</w:t>
            </w:r>
          </w:p>
          <w:p w14:paraId="7FD8FF07" w14:textId="2EBC853B" w:rsidR="007B5D4C" w:rsidRPr="00144004" w:rsidRDefault="009633D4" w:rsidP="009633D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右記の関係書類を添付ください。</w:t>
            </w:r>
          </w:p>
        </w:tc>
        <w:tc>
          <w:tcPr>
            <w:tcW w:w="3406" w:type="dxa"/>
          </w:tcPr>
          <w:p w14:paraId="15D44BC7" w14:textId="77777777" w:rsidR="007B5D4C" w:rsidRPr="00144004" w:rsidRDefault="009633D4" w:rsidP="00C55BE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4400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企業の場合）</w:t>
            </w:r>
          </w:p>
          <w:p w14:paraId="51B20946" w14:textId="7777777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会社案内</w:t>
            </w:r>
          </w:p>
          <w:p w14:paraId="361A9095" w14:textId="7777777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商業登記簿謄本</w:t>
            </w:r>
          </w:p>
          <w:p w14:paraId="42BCB4B1" w14:textId="5D154D8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その他 (　　　　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)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　　　　　　　　　　</w:t>
            </w:r>
          </w:p>
        </w:tc>
        <w:tc>
          <w:tcPr>
            <w:tcW w:w="3235" w:type="dxa"/>
          </w:tcPr>
          <w:p w14:paraId="3D484B4D" w14:textId="7777777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44004">
              <w:rPr>
                <w:rFonts w:ascii="BIZ UDPゴシック" w:eastAsia="BIZ UDPゴシック" w:hAnsi="BIZ UDPゴシック"/>
                <w:sz w:val="18"/>
                <w:szCs w:val="20"/>
              </w:rPr>
              <w:t>( 団体その他の場合 )</w:t>
            </w:r>
          </w:p>
          <w:p w14:paraId="197D946E" w14:textId="7777777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寄付行為</w:t>
            </w:r>
          </w:p>
          <w:p w14:paraId="01B3F012" w14:textId="77777777" w:rsidR="009633D4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会則</w:t>
            </w:r>
          </w:p>
          <w:p w14:paraId="5C6CBB99" w14:textId="49B1658E" w:rsidR="007B5D4C" w:rsidRPr="00144004" w:rsidRDefault="009633D4" w:rsidP="009633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144004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その他</w:t>
            </w: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　　　　）</w:t>
            </w:r>
          </w:p>
        </w:tc>
      </w:tr>
    </w:tbl>
    <w:p w14:paraId="2F739CCF" w14:textId="508CD17D" w:rsidR="00013D2D" w:rsidRPr="00144004" w:rsidRDefault="00013D2D" w:rsidP="00013D2D">
      <w:pPr>
        <w:spacing w:line="60" w:lineRule="exac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9752"/>
      </w:tblGrid>
      <w:tr w:rsidR="00013D2D" w:rsidRPr="00144004" w14:paraId="22599937" w14:textId="77777777" w:rsidTr="00013D2D">
        <w:tc>
          <w:tcPr>
            <w:tcW w:w="567" w:type="dxa"/>
          </w:tcPr>
          <w:p w14:paraId="68BD0D85" w14:textId="77777777" w:rsidR="00013D2D" w:rsidRPr="00144004" w:rsidRDefault="00013D2D" w:rsidP="009700F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送</w:t>
            </w:r>
          </w:p>
          <w:p w14:paraId="5D6DBB08" w14:textId="77777777" w:rsidR="00013D2D" w:rsidRPr="00144004" w:rsidRDefault="00013D2D" w:rsidP="009700F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付</w:t>
            </w:r>
          </w:p>
          <w:p w14:paraId="45995465" w14:textId="29BF67C3" w:rsidR="007F42F1" w:rsidRPr="00144004" w:rsidRDefault="007F42F1" w:rsidP="009700F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440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先</w:t>
            </w:r>
          </w:p>
        </w:tc>
        <w:tc>
          <w:tcPr>
            <w:tcW w:w="9752" w:type="dxa"/>
          </w:tcPr>
          <w:p w14:paraId="38E8C419" w14:textId="13325BCB" w:rsidR="00013D2D" w:rsidRPr="009700F3" w:rsidRDefault="007F42F1" w:rsidP="009700F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【宛先】　</w:t>
            </w:r>
            <w:r w:rsidR="00013D2D"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>社団法人</w:t>
            </w:r>
            <w:r w:rsidR="00013D2D" w:rsidRPr="009700F3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 国土緑化推進機構</w:t>
            </w:r>
            <w:r w:rsidR="00013D2D"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  <w:p w14:paraId="4D73E1C0" w14:textId="04E41474" w:rsidR="00013D2D" w:rsidRPr="009700F3" w:rsidRDefault="00013D2D" w:rsidP="009700F3">
            <w:pPr>
              <w:spacing w:line="240" w:lineRule="exact"/>
              <w:ind w:firstLineChars="500" w:firstLine="701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〒</w:t>
            </w:r>
            <w:r w:rsidRPr="009700F3">
              <w:rPr>
                <w:rFonts w:ascii="BIZ UDPゴシック" w:eastAsia="BIZ UDPゴシック" w:hAnsi="BIZ UDPゴシック"/>
                <w:sz w:val="16"/>
                <w:szCs w:val="18"/>
              </w:rPr>
              <w:t>102-0093　東京都千代田区平河町２-７-５　砂防会館内</w:t>
            </w:r>
            <w:r w:rsidR="00144004"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「フォレスト・サポーターズ」運営事務局</w:t>
            </w:r>
          </w:p>
          <w:p w14:paraId="26478F85" w14:textId="5525F970" w:rsidR="007F42F1" w:rsidRPr="009700F3" w:rsidRDefault="007F42F1" w:rsidP="009700F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【E-mail】</w:t>
            </w:r>
            <w:r w:rsidR="00144004" w:rsidRPr="009700F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Pr="009700F3">
              <w:rPr>
                <w:rFonts w:ascii="BIZ UDPゴシック" w:eastAsia="BIZ UDPゴシック" w:hAnsi="BIZ UDPゴシック"/>
                <w:sz w:val="16"/>
                <w:szCs w:val="18"/>
              </w:rPr>
              <w:t>fore-sapo@green.or.jp</w:t>
            </w:r>
          </w:p>
        </w:tc>
      </w:tr>
    </w:tbl>
    <w:p w14:paraId="76840EF7" w14:textId="77777777" w:rsidR="007F42F1" w:rsidRPr="003B17F2" w:rsidRDefault="007F42F1" w:rsidP="007F42F1">
      <w:pPr>
        <w:spacing w:line="20" w:lineRule="exact"/>
        <w:rPr>
          <w:sz w:val="20"/>
          <w:szCs w:val="21"/>
        </w:rPr>
      </w:pPr>
    </w:p>
    <w:sectPr w:rsidR="007F42F1" w:rsidRPr="003B17F2" w:rsidSect="00013D2D">
      <w:headerReference w:type="default" r:id="rId8"/>
      <w:headerReference w:type="first" r:id="rId9"/>
      <w:pgSz w:w="11906" w:h="16838"/>
      <w:pgMar w:top="720" w:right="720" w:bottom="720" w:left="720" w:header="340" w:footer="992" w:gutter="0"/>
      <w:cols w:space="425"/>
      <w:titlePg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B044" w14:textId="77777777" w:rsidR="00455A3B" w:rsidRDefault="00455A3B" w:rsidP="00D2143B">
      <w:r>
        <w:separator/>
      </w:r>
    </w:p>
  </w:endnote>
  <w:endnote w:type="continuationSeparator" w:id="0">
    <w:p w14:paraId="22D70411" w14:textId="77777777" w:rsidR="00455A3B" w:rsidRDefault="00455A3B" w:rsidP="00D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A800" w14:textId="77777777" w:rsidR="00455A3B" w:rsidRDefault="00455A3B" w:rsidP="00D2143B">
      <w:r>
        <w:separator/>
      </w:r>
    </w:p>
  </w:footnote>
  <w:footnote w:type="continuationSeparator" w:id="0">
    <w:p w14:paraId="443DBA5D" w14:textId="77777777" w:rsidR="00455A3B" w:rsidRDefault="00455A3B" w:rsidP="00D2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01C7" w14:textId="77777777" w:rsidR="00D2143B" w:rsidRPr="0022687E" w:rsidRDefault="00D2143B">
    <w:pPr>
      <w:pStyle w:val="a4"/>
      <w:rPr>
        <w:rFonts w:ascii="ＭＳ Ｐゴシック" w:eastAsia="ＭＳ Ｐゴシック" w:hAnsi="ＭＳ Ｐゴシック"/>
        <w:b/>
        <w:bCs/>
        <w:sz w:val="18"/>
        <w:szCs w:val="20"/>
      </w:rPr>
    </w:pPr>
  </w:p>
  <w:p w14:paraId="73142742" w14:textId="5E3C1B00" w:rsidR="00D2143B" w:rsidRPr="0022687E" w:rsidRDefault="00D2143B">
    <w:pPr>
      <w:pStyle w:val="a4"/>
      <w:rPr>
        <w:rFonts w:ascii="ＭＳ Ｐゴシック" w:eastAsia="ＭＳ Ｐゴシック" w:hAnsi="ＭＳ Ｐゴシック"/>
        <w:b/>
        <w:bCs/>
        <w:sz w:val="18"/>
        <w:szCs w:val="20"/>
      </w:rPr>
    </w:pPr>
    <w:r w:rsidRPr="0022687E"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美しい森林づくり推進国民運動事務局　御中　　　　　　　　　　　　　　　　　　　　　　　　　　　　　　　　</w:t>
    </w:r>
    <w:r w:rsidR="0022687E"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　　　　　　　　　　</w:t>
    </w:r>
    <w:r w:rsidRPr="0022687E"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　　　　年　　　　月　　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50E" w14:textId="5CC17CAA" w:rsidR="00013D2D" w:rsidRPr="00013D2D" w:rsidRDefault="00013D2D">
    <w:pPr>
      <w:pStyle w:val="a4"/>
      <w:rPr>
        <w:rFonts w:ascii="ＭＳ Ｐゴシック" w:eastAsia="ＭＳ Ｐゴシック" w:hAnsi="ＭＳ Ｐゴシック"/>
        <w:b/>
        <w:bCs/>
        <w:sz w:val="18"/>
        <w:szCs w:val="20"/>
      </w:rPr>
    </w:pPr>
    <w:r w:rsidRPr="0022687E"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美しい森林づくり推進国民運動事務局　御中　　　　　　　　　　　　　　　　　　　　　　　　　　　　　　　　</w:t>
    </w:r>
    <w:r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　　　　　　　　　　</w:t>
    </w:r>
    <w:r w:rsidRPr="0022687E">
      <w:rPr>
        <w:rFonts w:ascii="ＭＳ Ｐゴシック" w:eastAsia="ＭＳ Ｐゴシック" w:hAnsi="ＭＳ Ｐゴシック" w:hint="eastAsia"/>
        <w:b/>
        <w:bCs/>
        <w:sz w:val="18"/>
        <w:szCs w:val="20"/>
      </w:rPr>
      <w:t xml:space="preserve">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1BF"/>
    <w:multiLevelType w:val="hybridMultilevel"/>
    <w:tmpl w:val="CE18F0F4"/>
    <w:lvl w:ilvl="0" w:tplc="60203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7EE60C2"/>
    <w:multiLevelType w:val="hybridMultilevel"/>
    <w:tmpl w:val="EF88B66E"/>
    <w:lvl w:ilvl="0" w:tplc="2F94AC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6954872"/>
    <w:multiLevelType w:val="hybridMultilevel"/>
    <w:tmpl w:val="DD5CB3D6"/>
    <w:lvl w:ilvl="0" w:tplc="2F229A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82681"/>
    <w:multiLevelType w:val="hybridMultilevel"/>
    <w:tmpl w:val="1540B2F6"/>
    <w:lvl w:ilvl="0" w:tplc="8C24D28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F4E459B"/>
    <w:multiLevelType w:val="hybridMultilevel"/>
    <w:tmpl w:val="68EA706C"/>
    <w:lvl w:ilvl="0" w:tplc="C11A764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370150357">
    <w:abstractNumId w:val="2"/>
  </w:num>
  <w:num w:numId="2" w16cid:durableId="86853137">
    <w:abstractNumId w:val="3"/>
  </w:num>
  <w:num w:numId="3" w16cid:durableId="1001155949">
    <w:abstractNumId w:val="0"/>
  </w:num>
  <w:num w:numId="4" w16cid:durableId="1270743612">
    <w:abstractNumId w:val="4"/>
  </w:num>
  <w:num w:numId="5" w16cid:durableId="66555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6"/>
    <w:rsid w:val="00013D2D"/>
    <w:rsid w:val="00071DDA"/>
    <w:rsid w:val="000D17B5"/>
    <w:rsid w:val="00102E46"/>
    <w:rsid w:val="00144004"/>
    <w:rsid w:val="0022687E"/>
    <w:rsid w:val="002E7952"/>
    <w:rsid w:val="003B17F2"/>
    <w:rsid w:val="00455A3B"/>
    <w:rsid w:val="004B5DF6"/>
    <w:rsid w:val="00500193"/>
    <w:rsid w:val="005547C3"/>
    <w:rsid w:val="005670C4"/>
    <w:rsid w:val="006A2D5B"/>
    <w:rsid w:val="00751255"/>
    <w:rsid w:val="007616EF"/>
    <w:rsid w:val="007A2AEF"/>
    <w:rsid w:val="007B5D4C"/>
    <w:rsid w:val="007E4319"/>
    <w:rsid w:val="007F42F1"/>
    <w:rsid w:val="008112A1"/>
    <w:rsid w:val="00963274"/>
    <w:rsid w:val="009633D4"/>
    <w:rsid w:val="0096751F"/>
    <w:rsid w:val="009700F3"/>
    <w:rsid w:val="00A840FA"/>
    <w:rsid w:val="00AA54D6"/>
    <w:rsid w:val="00AF3D41"/>
    <w:rsid w:val="00B14EB4"/>
    <w:rsid w:val="00B76033"/>
    <w:rsid w:val="00BD2E77"/>
    <w:rsid w:val="00C55BEA"/>
    <w:rsid w:val="00D2143B"/>
    <w:rsid w:val="00E551F7"/>
    <w:rsid w:val="00E64CC6"/>
    <w:rsid w:val="00F27477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B208D"/>
  <w15:chartTrackingRefBased/>
  <w15:docId w15:val="{C1EA5295-4BCE-421D-8EC9-0E17E07B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1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43B"/>
  </w:style>
  <w:style w:type="paragraph" w:styleId="a6">
    <w:name w:val="footer"/>
    <w:basedOn w:val="a"/>
    <w:link w:val="a7"/>
    <w:uiPriority w:val="99"/>
    <w:unhideWhenUsed/>
    <w:rsid w:val="00D21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43B"/>
  </w:style>
  <w:style w:type="table" w:styleId="a8">
    <w:name w:val="Table Grid"/>
    <w:basedOn w:val="a1"/>
    <w:uiPriority w:val="39"/>
    <w:rsid w:val="00C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0B48-58D8-4400-B9A6-CD26A97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侑希</dc:creator>
  <cp:keywords/>
  <dc:description/>
  <cp:lastModifiedBy>藤田 侑希</cp:lastModifiedBy>
  <cp:revision>12</cp:revision>
  <cp:lastPrinted>2022-07-08T05:12:00Z</cp:lastPrinted>
  <dcterms:created xsi:type="dcterms:W3CDTF">2022-07-15T07:06:00Z</dcterms:created>
  <dcterms:modified xsi:type="dcterms:W3CDTF">2022-07-20T00:47:00Z</dcterms:modified>
</cp:coreProperties>
</file>